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313D" w14:textId="77777777" w:rsidR="00BD7FD8" w:rsidRPr="00BC4ABE" w:rsidRDefault="00BD7FD8" w:rsidP="00BD7FD8">
      <w:pPr>
        <w:rPr>
          <w:rFonts w:ascii="HG丸ｺﾞｼｯｸM-PRO" w:eastAsia="HG丸ｺﾞｼｯｸM-PRO"/>
        </w:rPr>
      </w:pPr>
      <w:bookmarkStart w:id="0" w:name="_Hlk206416683"/>
      <w:r w:rsidRPr="00BC4ABE">
        <w:rPr>
          <w:rFonts w:ascii="HG丸ｺﾞｼｯｸM-PRO" w:eastAsia="HG丸ｺﾞｼｯｸM-PRO" w:hint="eastAsia"/>
        </w:rPr>
        <w:t>（別表）</w:t>
      </w:r>
    </w:p>
    <w:p w14:paraId="4B7DA7A2" w14:textId="77777777" w:rsidR="00BD7FD8" w:rsidRPr="007F7436" w:rsidRDefault="00BD7FD8" w:rsidP="00BD7FD8">
      <w:pPr>
        <w:jc w:val="center"/>
        <w:rPr>
          <w:rFonts w:ascii="HG丸ｺﾞｼｯｸM-PRO" w:eastAsia="HG丸ｺﾞｼｯｸM-PRO" w:hAnsi="ＭＳ Ｐゴシック"/>
          <w:b/>
          <w:sz w:val="24"/>
          <w:u w:val="single"/>
        </w:rPr>
      </w:pPr>
      <w:r w:rsidRPr="007F7436">
        <w:rPr>
          <w:rFonts w:ascii="HG丸ｺﾞｼｯｸM-PRO" w:eastAsia="HG丸ｺﾞｼｯｸM-PRO" w:hAnsi="ＭＳ Ｐゴシック" w:hint="eastAsia"/>
          <w:b/>
          <w:sz w:val="24"/>
          <w:u w:val="single"/>
        </w:rPr>
        <w:t>道路の通行制限に伴う協議先一覧表</w:t>
      </w:r>
    </w:p>
    <w:p w14:paraId="2E94CDB7" w14:textId="77777777" w:rsidR="00BD7FD8" w:rsidRDefault="00BD7FD8" w:rsidP="00BD7FD8">
      <w:pPr>
        <w:rPr>
          <w:rFonts w:ascii="HG丸ｺﾞｼｯｸM-PRO" w:eastAsia="HG丸ｺﾞｼｯｸM-PRO"/>
        </w:rPr>
      </w:pPr>
    </w:p>
    <w:p w14:paraId="37FE67E1" w14:textId="77777777" w:rsidR="00BD7FD8" w:rsidRDefault="00BD7FD8" w:rsidP="00BD7FD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>〇高島市より通知を行う関係機関</w:t>
      </w:r>
    </w:p>
    <w:p w14:paraId="35E3E9FF" w14:textId="77777777" w:rsidR="00BD7FD8" w:rsidRDefault="00BD7FD8" w:rsidP="00BD7FD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 xml:space="preserve">　　・</w:t>
      </w:r>
      <w:r w:rsidRPr="00EF5E68">
        <w:rPr>
          <w:rFonts w:ascii="HG丸ｺﾞｼｯｸM-PRO" w:eastAsia="HG丸ｺﾞｼｯｸM-PRO" w:hint="eastAsia"/>
        </w:rPr>
        <w:t>高島市消防本部</w:t>
      </w:r>
    </w:p>
    <w:p w14:paraId="0394AB84" w14:textId="77777777" w:rsidR="00BD7FD8" w:rsidRDefault="00BD7FD8" w:rsidP="00BD7FD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 xml:space="preserve">　　・</w:t>
      </w:r>
      <w:r>
        <w:rPr>
          <w:rFonts w:ascii="HG丸ｺﾞｼｯｸM-PRO" w:eastAsia="HG丸ｺﾞｼｯｸM-PRO" w:hint="eastAsia"/>
        </w:rPr>
        <w:t>高島市役所各支所</w:t>
      </w:r>
    </w:p>
    <w:p w14:paraId="79848C30" w14:textId="77777777" w:rsidR="005F2D1E" w:rsidRPr="00EF5E68" w:rsidRDefault="005F2D1E" w:rsidP="00BD7FD8">
      <w:pPr>
        <w:rPr>
          <w:rFonts w:ascii="HG丸ｺﾞｼｯｸM-PRO" w:eastAsia="HG丸ｺﾞｼｯｸM-PRO"/>
        </w:rPr>
      </w:pPr>
    </w:p>
    <w:p w14:paraId="6D031834" w14:textId="77777777" w:rsidR="00BD7FD8" w:rsidRDefault="00BD7FD8" w:rsidP="00BD7FD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重要関係機関</w:t>
      </w:r>
    </w:p>
    <w:p w14:paraId="2AC46C04" w14:textId="77777777" w:rsidR="00BD7FD8" w:rsidRPr="00F633B8" w:rsidRDefault="00BD7FD8" w:rsidP="00BD7FD8">
      <w:pPr>
        <w:rPr>
          <w:rFonts w:ascii="HG丸ｺﾞｼｯｸM-PRO" w:eastAsia="HG丸ｺﾞｼｯｸM-PRO" w:hAnsi="HG丸ｺﾞｼｯｸM-PRO"/>
        </w:rPr>
      </w:pPr>
      <w:r w:rsidRPr="00F633B8">
        <w:rPr>
          <w:rFonts w:ascii="HG丸ｺﾞｼｯｸM-PRO" w:eastAsia="HG丸ｺﾞｼｯｸM-PRO" w:hAnsi="HG丸ｺﾞｼｯｸM-PRO"/>
        </w:rPr>
        <w:t xml:space="preserve">　・車両通行禁止を伴う場合は地元区長・自治会長への協議及び同意を必須とします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630"/>
        <w:gridCol w:w="2034"/>
      </w:tblGrid>
      <w:tr w:rsidR="00BD7FD8" w:rsidRPr="0027650B" w14:paraId="544B2FD8" w14:textId="77777777" w:rsidTr="00C32CD7">
        <w:trPr>
          <w:trHeight w:val="409"/>
        </w:trPr>
        <w:tc>
          <w:tcPr>
            <w:tcW w:w="3021" w:type="dxa"/>
            <w:shd w:val="clear" w:color="auto" w:fill="auto"/>
            <w:vAlign w:val="center"/>
          </w:tcPr>
          <w:p w14:paraId="4C70A94C" w14:textId="77777777" w:rsidR="00BD7FD8" w:rsidRPr="0027650B" w:rsidRDefault="00BD7FD8" w:rsidP="00C32CD7">
            <w:pPr>
              <w:jc w:val="center"/>
              <w:rPr>
                <w:rFonts w:ascii="HG丸ｺﾞｼｯｸM-PRO" w:eastAsia="HG丸ｺﾞｼｯｸM-PRO"/>
              </w:rPr>
            </w:pPr>
            <w:r w:rsidRPr="0027650B">
              <w:rPr>
                <w:rFonts w:ascii="HG丸ｺﾞｼｯｸM-PRO" w:eastAsia="HG丸ｺﾞｼｯｸM-PRO" w:hint="eastAsia"/>
              </w:rPr>
              <w:t>関係機関名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191BAC44" w14:textId="77777777" w:rsidR="00BD7FD8" w:rsidRPr="0027650B" w:rsidRDefault="00BD7FD8" w:rsidP="00C32CD7">
            <w:pPr>
              <w:jc w:val="center"/>
              <w:rPr>
                <w:rFonts w:ascii="HG丸ｺﾞｼｯｸM-PRO" w:eastAsia="HG丸ｺﾞｼｯｸM-PRO"/>
              </w:rPr>
            </w:pPr>
            <w:r w:rsidRPr="0027650B">
              <w:rPr>
                <w:rFonts w:ascii="HG丸ｺﾞｼｯｸM-PRO" w:eastAsia="HG丸ｺﾞｼｯｸM-PRO" w:hint="eastAsia"/>
              </w:rPr>
              <w:t>協議の必要</w:t>
            </w:r>
            <w:r>
              <w:rPr>
                <w:rFonts w:ascii="HG丸ｺﾞｼｯｸM-PRO" w:eastAsia="HG丸ｺﾞｼｯｸM-PRO" w:hint="eastAsia"/>
              </w:rPr>
              <w:t>性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5AC7682" w14:textId="77777777" w:rsidR="00BD7FD8" w:rsidRPr="0027650B" w:rsidRDefault="00BD7FD8" w:rsidP="00C32CD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チェック</w:t>
            </w:r>
          </w:p>
        </w:tc>
      </w:tr>
      <w:tr w:rsidR="00BD7FD8" w:rsidRPr="0027650B" w14:paraId="7DDE5AA2" w14:textId="77777777" w:rsidTr="00C32CD7">
        <w:trPr>
          <w:trHeight w:val="564"/>
        </w:trPr>
        <w:tc>
          <w:tcPr>
            <w:tcW w:w="3021" w:type="dxa"/>
            <w:shd w:val="clear" w:color="auto" w:fill="auto"/>
            <w:vAlign w:val="center"/>
          </w:tcPr>
          <w:p w14:paraId="63774A68" w14:textId="77777777" w:rsidR="00BD7FD8" w:rsidRPr="0027650B" w:rsidRDefault="00BD7FD8" w:rsidP="00C32CD7">
            <w:pPr>
              <w:rPr>
                <w:rFonts w:ascii="HG丸ｺﾞｼｯｸM-PRO" w:eastAsia="HG丸ｺﾞｼｯｸM-PRO"/>
              </w:rPr>
            </w:pPr>
            <w:r w:rsidRPr="0027650B">
              <w:rPr>
                <w:rFonts w:ascii="HG丸ｺﾞｼｯｸM-PRO" w:eastAsia="HG丸ｺﾞｼｯｸM-PRO" w:hint="eastAsia"/>
              </w:rPr>
              <w:t>地元区長・自治会長</w:t>
            </w:r>
          </w:p>
          <w:p w14:paraId="726E68EC" w14:textId="77777777" w:rsidR="00BD7FD8" w:rsidRPr="0027650B" w:rsidRDefault="00BD7FD8" w:rsidP="00C32CD7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27650B">
              <w:rPr>
                <w:rFonts w:ascii="HG丸ｺﾞｼｯｸM-PRO" w:eastAsia="HG丸ｺﾞｼｯｸM-PRO" w:hint="eastAsia"/>
              </w:rPr>
              <w:t xml:space="preserve">　　　　　　　　　）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10BC0A37" w14:textId="77777777" w:rsidR="00BD7FD8" w:rsidRPr="0027650B" w:rsidRDefault="00BD7FD8" w:rsidP="00C32CD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車両通行禁止を伴う場合に必要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8E0A9CA" w14:textId="77777777" w:rsidR="00BD7FD8" w:rsidRPr="0027650B" w:rsidRDefault="00BD7FD8" w:rsidP="00C32CD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協議</w:t>
            </w:r>
            <w:r w:rsidRPr="0027650B">
              <w:rPr>
                <w:rFonts w:ascii="HG丸ｺﾞｼｯｸM-PRO" w:eastAsia="HG丸ｺﾞｼｯｸM-PRO" w:hint="eastAsia"/>
              </w:rPr>
              <w:t>済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7650B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不要</w:t>
            </w:r>
          </w:p>
        </w:tc>
      </w:tr>
      <w:tr w:rsidR="00BD7FD8" w:rsidRPr="0027650B" w14:paraId="103D8376" w14:textId="77777777" w:rsidTr="00C32CD7">
        <w:trPr>
          <w:trHeight w:val="564"/>
        </w:trPr>
        <w:tc>
          <w:tcPr>
            <w:tcW w:w="3021" w:type="dxa"/>
            <w:shd w:val="clear" w:color="auto" w:fill="auto"/>
            <w:vAlign w:val="center"/>
          </w:tcPr>
          <w:p w14:paraId="5647F827" w14:textId="77777777" w:rsidR="00BD7FD8" w:rsidRDefault="00BD7FD8" w:rsidP="00C32CD7">
            <w:pPr>
              <w:snapToGrid w:val="0"/>
              <w:spacing w:line="240" w:lineRule="atLeast"/>
              <w:rPr>
                <w:rFonts w:ascii="HG丸ｺﾞｼｯｸM-PRO" w:eastAsia="HG丸ｺﾞｼｯｸM-PRO"/>
              </w:rPr>
            </w:pPr>
            <w:r w:rsidRPr="0027650B">
              <w:rPr>
                <w:rFonts w:ascii="HG丸ｺﾞｼｯｸM-PRO" w:eastAsia="HG丸ｺﾞｼｯｸM-PRO" w:hint="eastAsia"/>
              </w:rPr>
              <w:t>市</w:t>
            </w:r>
            <w:r>
              <w:rPr>
                <w:rFonts w:ascii="HG丸ｺﾞｼｯｸM-PRO" w:eastAsia="HG丸ｺﾞｼｯｸM-PRO" w:hint="eastAsia"/>
              </w:rPr>
              <w:t>内</w:t>
            </w:r>
            <w:r w:rsidRPr="0027650B">
              <w:rPr>
                <w:rFonts w:ascii="HG丸ｺﾞｼｯｸM-PRO" w:eastAsia="HG丸ｺﾞｼｯｸM-PRO" w:hint="eastAsia"/>
              </w:rPr>
              <w:t>バス</w:t>
            </w:r>
            <w:r>
              <w:rPr>
                <w:rFonts w:ascii="HG丸ｺﾞｼｯｸM-PRO" w:eastAsia="HG丸ｺﾞｼｯｸM-PRO" w:hint="eastAsia"/>
              </w:rPr>
              <w:t>・乗合タクシー</w:t>
            </w:r>
          </w:p>
          <w:p w14:paraId="2207E163" w14:textId="77777777" w:rsidR="00BD7FD8" w:rsidRPr="0027650B" w:rsidRDefault="00BD7FD8" w:rsidP="00C32CD7">
            <w:pPr>
              <w:snapToGrid w:val="0"/>
              <w:spacing w:line="240" w:lineRule="atLeas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運行</w:t>
            </w:r>
            <w:r w:rsidRPr="0027650B">
              <w:rPr>
                <w:rFonts w:ascii="HG丸ｺﾞｼｯｸM-PRO" w:eastAsia="HG丸ｺﾞｼｯｸM-PRO" w:hint="eastAsia"/>
              </w:rPr>
              <w:t>会社</w:t>
            </w:r>
          </w:p>
          <w:p w14:paraId="235E580D" w14:textId="77777777" w:rsidR="00BD7FD8" w:rsidRPr="0027650B" w:rsidRDefault="00BD7FD8" w:rsidP="00C32CD7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27650B">
              <w:rPr>
                <w:rFonts w:ascii="HG丸ｺﾞｼｯｸM-PRO" w:eastAsia="HG丸ｺﾞｼｯｸM-PRO" w:hint="eastAsia"/>
              </w:rPr>
              <w:t>（　　　　　　　　　）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7564B054" w14:textId="77777777" w:rsidR="00BD7FD8" w:rsidRPr="0027650B" w:rsidRDefault="00BD7FD8" w:rsidP="00C32CD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市内バスの路線に該当し、バスの通行に影響がある場合に必要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2CD7CE7" w14:textId="77777777" w:rsidR="00BD7FD8" w:rsidRPr="0027650B" w:rsidRDefault="00BD7FD8" w:rsidP="00C32CD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協議</w:t>
            </w:r>
            <w:r w:rsidRPr="0027650B">
              <w:rPr>
                <w:rFonts w:ascii="HG丸ｺﾞｼｯｸM-PRO" w:eastAsia="HG丸ｺﾞｼｯｸM-PRO" w:hint="eastAsia"/>
              </w:rPr>
              <w:t>済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7650B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不要</w:t>
            </w:r>
          </w:p>
        </w:tc>
      </w:tr>
    </w:tbl>
    <w:p w14:paraId="22E8FBAB" w14:textId="77777777" w:rsidR="00BD7FD8" w:rsidRDefault="00BD7FD8" w:rsidP="00BD7FD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14:paraId="5F0B92A1" w14:textId="77777777" w:rsidR="00BD7FD8" w:rsidRPr="007F7436" w:rsidRDefault="00BD7FD8" w:rsidP="00BD7FD8">
      <w:pPr>
        <w:ind w:left="1992" w:rightChars="201" w:right="422" w:hangingChars="945" w:hanging="1992"/>
        <w:rPr>
          <w:rFonts w:ascii="HG丸ｺﾞｼｯｸM-PRO" w:eastAsia="HG丸ｺﾞｼｯｸM-PRO" w:hAnsi="HG丸ｺﾞｼｯｸM-PRO" w:cs="ＭＳ 明朝"/>
          <w:b/>
        </w:rPr>
      </w:pPr>
      <w:r w:rsidRPr="007F7436">
        <w:rPr>
          <w:rFonts w:ascii="HG丸ｺﾞｼｯｸM-PRO" w:eastAsia="HG丸ｺﾞｼｯｸM-PRO" w:hAnsi="HG丸ｺﾞｼｯｸM-PRO"/>
          <w:b/>
        </w:rPr>
        <w:t xml:space="preserve">　</w:t>
      </w:r>
      <w:r w:rsidRPr="007F7436">
        <w:rPr>
          <w:rFonts w:ascii="HG丸ｺﾞｼｯｸM-PRO" w:eastAsia="HG丸ｺﾞｼｯｸM-PRO" w:hAnsi="HG丸ｺﾞｼｯｸM-PRO" w:cs="ＭＳ 明朝"/>
          <w:b/>
        </w:rPr>
        <w:t>※高島警察署・・・道路使用許可の対象となる場合は、別途高島警察署に道路使用許可申請の手続きを行ってください</w:t>
      </w:r>
    </w:p>
    <w:p w14:paraId="5A051D94" w14:textId="77777777" w:rsidR="00BD7FD8" w:rsidRDefault="00BD7FD8" w:rsidP="00BD7FD8">
      <w:pPr>
        <w:rPr>
          <w:rFonts w:ascii="HG丸ｺﾞｼｯｸM-PRO" w:eastAsia="HG丸ｺﾞｼｯｸM-PRO"/>
        </w:rPr>
        <w:sectPr w:rsidR="00BD7FD8" w:rsidSect="00BD7FD8">
          <w:pgSz w:w="11906" w:h="16838" w:code="9"/>
          <w:pgMar w:top="1560" w:right="1418" w:bottom="1418" w:left="1418" w:header="851" w:footer="992" w:gutter="0"/>
          <w:cols w:space="425"/>
          <w:docGrid w:type="lines" w:linePitch="360"/>
        </w:sectPr>
      </w:pPr>
    </w:p>
    <w:p w14:paraId="114C909C" w14:textId="77777777" w:rsidR="005F2D1E" w:rsidRDefault="005F2D1E" w:rsidP="00BD7FD8">
      <w:pPr>
        <w:rPr>
          <w:rFonts w:ascii="HG丸ｺﾞｼｯｸM-PRO" w:eastAsia="HG丸ｺﾞｼｯｸM-PRO"/>
        </w:rPr>
      </w:pPr>
    </w:p>
    <w:p w14:paraId="41545BFB" w14:textId="77777777" w:rsidR="00BD7FD8" w:rsidRDefault="00BD7FD8" w:rsidP="00BD7FD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その他関係協議先（特に影響があり協議を行った施設等がある場合ご記入下さい）</w:t>
      </w:r>
    </w:p>
    <w:p w14:paraId="5C598592" w14:textId="434D5825" w:rsidR="00BD7FD8" w:rsidRDefault="0032036C" w:rsidP="00BD7FD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AA37FF" wp14:editId="5EAD8ED5">
                <wp:simplePos x="0" y="0"/>
                <wp:positionH relativeFrom="column">
                  <wp:posOffset>89535</wp:posOffset>
                </wp:positionH>
                <wp:positionV relativeFrom="paragraph">
                  <wp:posOffset>45720</wp:posOffset>
                </wp:positionV>
                <wp:extent cx="5557520" cy="902335"/>
                <wp:effectExtent l="8890" t="8255" r="571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F8A2F" id="Rectangle 10" o:spid="_x0000_s1026" style="position:absolute;margin-left:7.05pt;margin-top:3.6pt;width:437.6pt;height:7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">
                <v:textbox inset="5.85pt,.7pt,5.85pt,.7pt"/>
              </v:rect>
            </w:pict>
          </mc:Fallback>
        </mc:AlternateContent>
      </w:r>
    </w:p>
    <w:p w14:paraId="716626A0" w14:textId="77777777" w:rsidR="00BD7FD8" w:rsidRDefault="00BD7FD8" w:rsidP="00BD7FD8">
      <w:pPr>
        <w:rPr>
          <w:rFonts w:ascii="HG丸ｺﾞｼｯｸM-PRO" w:eastAsia="HG丸ｺﾞｼｯｸM-PRO"/>
        </w:rPr>
      </w:pPr>
    </w:p>
    <w:p w14:paraId="76E4BA3D" w14:textId="77777777" w:rsidR="00BD7FD8" w:rsidRDefault="00BD7FD8" w:rsidP="00BD7FD8">
      <w:pPr>
        <w:rPr>
          <w:rFonts w:ascii="HG丸ｺﾞｼｯｸM-PRO" w:eastAsia="HG丸ｺﾞｼｯｸM-PRO"/>
        </w:rPr>
      </w:pPr>
    </w:p>
    <w:p w14:paraId="3FC9A893" w14:textId="77777777" w:rsidR="00BD7FD8" w:rsidRDefault="00BD7FD8" w:rsidP="00BD7FD8">
      <w:pPr>
        <w:rPr>
          <w:rFonts w:ascii="HG丸ｺﾞｼｯｸM-PRO" w:eastAsia="HG丸ｺﾞｼｯｸM-PRO"/>
        </w:rPr>
      </w:pPr>
    </w:p>
    <w:bookmarkEnd w:id="0"/>
    <w:p w14:paraId="3654F754" w14:textId="77777777" w:rsidR="00BD7FD8" w:rsidRPr="00EF5E68" w:rsidRDefault="00BD7FD8" w:rsidP="00BD7FD8"/>
    <w:p w14:paraId="74A128E1" w14:textId="77777777" w:rsidR="00EF5E68" w:rsidRPr="00BD7FD8" w:rsidRDefault="00EF5E68" w:rsidP="00BD7FD8"/>
    <w:sectPr w:rsidR="00EF5E68" w:rsidRPr="00BD7FD8" w:rsidSect="00BD7FD8">
      <w:type w:val="continuous"/>
      <w:pgSz w:w="11906" w:h="16838" w:code="9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C965" w14:textId="77777777" w:rsidR="00FD53A2" w:rsidRDefault="00FD53A2" w:rsidP="004B00C7">
      <w:r>
        <w:separator/>
      </w:r>
    </w:p>
  </w:endnote>
  <w:endnote w:type="continuationSeparator" w:id="0">
    <w:p w14:paraId="10B8433D" w14:textId="77777777" w:rsidR="00FD53A2" w:rsidRDefault="00FD53A2" w:rsidP="004B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B58F" w14:textId="77777777" w:rsidR="00FD53A2" w:rsidRDefault="00FD53A2" w:rsidP="004B00C7">
      <w:r>
        <w:separator/>
      </w:r>
    </w:p>
  </w:footnote>
  <w:footnote w:type="continuationSeparator" w:id="0">
    <w:p w14:paraId="735F9C8A" w14:textId="77777777" w:rsidR="00FD53A2" w:rsidRDefault="00FD53A2" w:rsidP="004B0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CB"/>
    <w:rsid w:val="00016EB6"/>
    <w:rsid w:val="0007510B"/>
    <w:rsid w:val="00075638"/>
    <w:rsid w:val="000E14CE"/>
    <w:rsid w:val="001021CB"/>
    <w:rsid w:val="00157FCE"/>
    <w:rsid w:val="00166BAB"/>
    <w:rsid w:val="001C44F2"/>
    <w:rsid w:val="001D7373"/>
    <w:rsid w:val="00276FBD"/>
    <w:rsid w:val="002A12A4"/>
    <w:rsid w:val="0032036C"/>
    <w:rsid w:val="003C3163"/>
    <w:rsid w:val="004128B4"/>
    <w:rsid w:val="004B00C7"/>
    <w:rsid w:val="004E2F98"/>
    <w:rsid w:val="00507C8F"/>
    <w:rsid w:val="005D019E"/>
    <w:rsid w:val="005F2D1E"/>
    <w:rsid w:val="0062444C"/>
    <w:rsid w:val="006C67B3"/>
    <w:rsid w:val="00705913"/>
    <w:rsid w:val="00740110"/>
    <w:rsid w:val="007701DF"/>
    <w:rsid w:val="007A2A71"/>
    <w:rsid w:val="007A7F1C"/>
    <w:rsid w:val="007F7436"/>
    <w:rsid w:val="008504DA"/>
    <w:rsid w:val="008822C5"/>
    <w:rsid w:val="008927CC"/>
    <w:rsid w:val="008A1100"/>
    <w:rsid w:val="009A1C3C"/>
    <w:rsid w:val="009B2A17"/>
    <w:rsid w:val="009F26D9"/>
    <w:rsid w:val="009F77B3"/>
    <w:rsid w:val="00A45AB2"/>
    <w:rsid w:val="00B079D7"/>
    <w:rsid w:val="00B96FEF"/>
    <w:rsid w:val="00B97DC9"/>
    <w:rsid w:val="00BD7FD8"/>
    <w:rsid w:val="00C32CD7"/>
    <w:rsid w:val="00D92364"/>
    <w:rsid w:val="00DB7E47"/>
    <w:rsid w:val="00DD4A3E"/>
    <w:rsid w:val="00DF166F"/>
    <w:rsid w:val="00E079B7"/>
    <w:rsid w:val="00EF5E68"/>
    <w:rsid w:val="00F51458"/>
    <w:rsid w:val="00F633B8"/>
    <w:rsid w:val="00F72D32"/>
    <w:rsid w:val="00F949E5"/>
    <w:rsid w:val="00FD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C3311"/>
  <w15:chartTrackingRefBased/>
  <w15:docId w15:val="{76B3D3A0-EA52-4D0A-A3B9-97341740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D3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72D32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0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00C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B00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00C7"/>
    <w:rPr>
      <w:kern w:val="2"/>
      <w:sz w:val="21"/>
      <w:szCs w:val="24"/>
    </w:rPr>
  </w:style>
  <w:style w:type="table" w:styleId="a9">
    <w:name w:val="Table Grid"/>
    <w:basedOn w:val="a1"/>
    <w:uiPriority w:val="39"/>
    <w:rsid w:val="004B0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BC20-F8E7-4D07-91A7-D2CD845D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一時使用届出書</vt:lpstr>
      <vt:lpstr>道路一時使用届出書</vt:lpstr>
    </vt:vector>
  </TitlesOfParts>
  <Company>情報システム整備課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一時使用届出書</dc:title>
  <dc:subject/>
  <dc:creator>01067</dc:creator>
  <cp:keywords/>
  <dc:description/>
  <cp:lastModifiedBy>山川　大貴</cp:lastModifiedBy>
  <cp:revision>3</cp:revision>
  <cp:lastPrinted>2025-09-11T00:09:00Z</cp:lastPrinted>
  <dcterms:created xsi:type="dcterms:W3CDTF">2025-09-22T05:28:00Z</dcterms:created>
  <dcterms:modified xsi:type="dcterms:W3CDTF">2025-09-25T06:36:00Z</dcterms:modified>
</cp:coreProperties>
</file>